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57e085-5079-4eee-be39-557b61efcf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6f7131-976e-4901-85a4-474cfc2693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5e701f-731d-43f0-be1c-db97625dda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e7144c-da6e-4286-9ad7-943b42f859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892164-ee78-42f5-a4f6-631babf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854837-6a42-4c6d-8f2c-50ef7f2390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ffc578-d009-4864-8317-30d2640f01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9872ee-a2f1-4283-9c41-5eb1896b83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ae9382-e00a-41ce-97c7-1965599008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d419ad-2110-4e56-9bb3-666c20c330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351174-7328-415a-91e4-0e2fb2e34e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5b9f13-4c60-4977-956f-00d661d26d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3fd76c-a2d7-45de-a786-6f99498ce4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78c21f-b122-4046-a082-d0d38ed402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d7c62f-39d4-4ab2-8456-829b1e19f9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1e8e2d-43a8-42b3-864b-2a18dd481b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eab943-6035-4f42-bb7a-d37cf15fc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1f86cc-971e-42dd-bb7a-b8aa7f5e1f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1f48cf-6679-497c-8fe2-88942f573d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dffedb-48d2-4110-8370-6a16cc29ea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ef5136-c909-4115-8a9d-12947119e7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92216e-e768-45b0-bd7b-e7eac38f72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5d2a76-8287-4407-adaa-26393ffc58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3aa732-7bb6-40a8-af65-2099833655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0bde4b-4a17-4064-a914-112540d972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71d38e-ecce-4a24-90ae-8737bfbc63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cf802c-afeb-46d2-a1f4-95f53929bb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77f9ff-98d5-492b-bf92-55cb730683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408992-1524-4638-8466-2367367f08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892164-ee78-42f5-a4f6-631babf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6be31f-6038-4c00-bad6-c8b9192325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66c33c-1c87-438e-9794-f6fe0bcffd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62bd0d-9cf2-4aba-8a81-553b64f8c3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70852b-d6bf-4432-8c52-2bacec42d2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483e08-0546-4834-94a6-ad57afd546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55c9b4-c971-412f-acc1-f248aeff5f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ae216b-9b2a-46bb-ae1b-01d03a97e6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960eaf-c953-4d05-b977-301bdaac6d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2c374b-9f9c-4d36-893c-812fb91b2c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3582b3-7930-4c7f-8ed4-1b72b47765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7b3c6a-a49e-4670-8634-aefde948d0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520fe1-cfd7-4aa0-8a64-1f140a1ede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423c95-a3b2-4829-b3e6-b84d27c51e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3f1959-86a3-4f35-a18f-24b559b2b6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fef819-f4b1-482e-a5bf-a7810bb44b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fa2f6e-9c70-4ee5-b3d5-041557635a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357440-d607-43da-b869-b76e8da5b8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f40668-091a-4043-975a-79cf60854b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835877-c6ab-4987-ae97-d179cefc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3adf47-1584-4c01-8a85-0e5da2785b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2e3466-0a4a-4993-90c5-511f923fb3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b31373-9757-43c3-828d-7e24592bea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a543a0-5d43-4c4c-9e6d-f44e81050d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5b9f13-4c60-4977-956f-00d661d26d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2a80c4-825b-4c0b-9f12-d7118b7ee2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d740de-ddcf-4f18-94e7-3929d137f7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228542-bfb6-474f-a91c-b41b69037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dc00ff-608a-4ebc-a907-1eb6f00fc3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de03a8-3527-494b-a2d2-9e997f001b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ab760d-c7c8-4743-a41b-bb7fb0705c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5d84d1-5677-45ef-8a2d-ab18bcf23a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6f1b83-d180-480f-b465-c6e6931a4d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e0bbf0-121a-4d08-9e8d-1ca00fcb48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3bd581-58b2-4892-82ac-c092c3ffdd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29d25f-16ba-444d-a607-8043cd0566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d32e0d-88ff-4695-8df7-69dc4a8fff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4827d5-7c2f-4be0-898f-de5216c567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3de8a3-9840-4ab9-945b-db18f7be7d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995a33-ded8-43af-ad4a-43633b9f49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23c9c8-9efd-409b-b76b-c666466c1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5e5942-52ce-4eb4-9cae-cf6d0a052b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23ef33-38b2-47b7-842b-0f335e00a2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46fd33-ce2b-4f9d-a6c7-d8f61ab642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23c9c8-9efd-409b-b76b-c666466c1e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c4e2ef-bff7-4249-ae16-7588f88413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ba23f3-665e-4005-ad00-f556cead1a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4e8b5d-a691-4238-a679-31b3079ffe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226974-b3c3-428a-8220-da09bca7e4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066f59-27da-41dc-a820-cc4eef14f0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4deb4d-3d84-4f52-875c-6926e22df1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9e2383-db27-4197-a9c5-adae1a17c8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fa0db6-fa80-46df-9a62-8dbe3375de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9a64c8-92e1-462c-a673-0eb50df4d0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aaeb20-6730-4053-a172-0574623e6a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56de91-340c-404e-8c23-0e73accbdc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e544b5-4076-45c0-8733-446fc36aa4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32ceb1-f31e-4ac3-b58d-ee8590367f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c2eb9f-fe7c-4f3b-9b9c-2c2c6aed0a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58f50a-9d31-4a2d-b4f9-8beaec88cc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308fb8-e40e-42d6-ab4c-e894c426c1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1a7f1b-238f-47f0-a134-a95ae460ab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0b1624-7796-4abb-9c5e-3e95ad9a63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45dda7-6c49-4679-bd47-dafc2a5f11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61e9d3-4288-4a6f-89c3-d8558ddbc3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627c47-c59d-46c4-9eac-95d0f63e63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943b80-7b07-4fd2-a63b-ca1ba51a4a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2e63b2-a712-4779-b1ea-b0d9dc3991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05adcb-6f0f-4fda-9a12-748b6430af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68496d-2445-4cde-b842-7c8665ce12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d5a0e1-5583-439b-bdd8-6634ff8aaf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3c5f54-251a-4e4f-95c2-f94a4163cb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5e21d5-3340-4283-ae2f-49af3722c6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ff0196-21e2-48c1-a3a8-923bf70f2b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fe0051-4242-4d91-b404-a3ccc312c2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633960-16fc-4f2a-8bd0-0f8839fb15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7ca500-9b27-4a23-8bea-5d6b845af3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ddc449-9e6b-482a-bfdb-2d7e913d3b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3ba523-cb0b-4716-8b76-0a2bf70871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892164-ee78-42f5-a4f6-631babfadf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b5600e-cf3c-4fdc-9b0b-cc21a66991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0cf807-8ff1-4d9c-830e-23da46debc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4d3722-ea79-4796-a1bf-82679588a1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a5f615-9b2b-49c8-986e-9d2ad1f839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58406-be1a-4e4a-947c-9e6e4f3db6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cc5b21-47db-4e9f-9933-f9bec4c5dc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7f3501-5998-458f-919e-bcfc03b433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c78214-3882-44ba-901b-a04b1818df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eb8ffa-edeb-47ca-964c-5f3e554a45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5b9f13-4c60-4977-956f-00d661d26d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00e24f-0b0c-46ab-a54f-c5cedf752b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835877-c6ab-4987-ae97-d179cefc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4827d5-7c2f-4be0-898f-de5216c567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01b9b8-cb7d-44e7-a661-ee4aed6ef9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e5167c-1b04-45ac-9764-8ef8273f89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ad1d7f-a151-4142-9888-a7eb14cfd4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db7979-6964-40aa-a3d1-b980ac55f2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e2cc79-0f8d-47fb-b4de-05ef12f131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afdd8b-16dc-40dd-b7e3-df3cb74151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ad3e5f-b060-4189-b8ad-e0ccd49f9b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7bf2b0-da9b-42b7-b6cf-ef61e7523f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90aa8d-757d-4fb1-9378-022ad3400c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d9fe7d-a8fd-4ee1-9323-a7a149c929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e2cc79-0f8d-47fb-b4de-05ef12f131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0e0280-1554-44b4-b88c-35ee748b8d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564a6c-97d8-4ab9-89e0-bd4d655ac0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7fbf81-5e18-40f8-acff-4d17f54c6e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68227a-8b01-488f-a6d1-7e7e5a6d50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153cf2-200c-4bc6-9690-654929699f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d52194-5fb1-4a5b-b629-51b3778ea9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a29b0c-5d44-4223-91e7-e017808389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1fc4c6-a8d9-4d93-aa19-c55c684133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dd46e2-c229-441f-beea-e2e33b6a21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835877-c6ab-4987-ae97-d179cefc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19e73a-be97-41a1-9772-6c39e95147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5a73cc-69b0-4d50-9c07-98f726a15d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284abe-633f-460e-ac21-57813265c6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3cf7e6-cd89-469c-bd5b-c69162ce4a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c086f9-ed7f-49ac-bedd-6ed6f5a32b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93be0b-d82a-4ea0-9206-8c8219f566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ff74b7-a375-40d5-b05d-27753f2009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a9f5b7-1497-477e-861e-f783cbd145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ef3e3e-ae31-4c39-ba3b-65af11d4db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019001-6fd2-4704-923f-9ddc31c412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f36a98-3507-438c-9b5b-3f37e11f0c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5a73cc-69b0-4d50-9c07-98f726a15d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e30e18-5d55-4dd9-b4e1-b5ba6cf0e2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b93a64-7af5-4ddc-ba0e-de78b60def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49eba0-49d1-4a3d-8d01-7307c698a2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ae137b-c70d-4e5d-bae0-5c14d4fd00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5ac53d-1428-4222-a25e-e270034d42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132d33-4a4e-4885-9171-51a6578f4a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0d8992-6e12-4e2c-bd41-b565d4a339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d3bf1b-9a90-4f6a-a6fc-8b62f21a12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99e246-2f34-4f1b-9c56-2355536e8a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b3856b-848a-497e-b806-cc2ad19ac7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2d61df-805d-42d8-b868-1118d6e8ee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43d247-ae93-4334-82db-a4962c5c10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2a0dc7-aa5b-439d-b66e-23b97ea67d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c5ab3f-5ba1-457a-a643-362ceec8f6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5d0b6d-fbac-4e0a-ae94-5df2098683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d7e52f-f9cc-4acc-a99d-1b8ace2bd0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95fd28-5c0a-4059-bee2-bd0d869603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16eb50-b6b8-4a91-bfda-febf9f6346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490e25-8b29-4984-8bba-bf2d6b24a1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ab9a10-976a-488b-87fc-b449f5fd1a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5d3b34-c115-44cc-b26e-858b1b0ddb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6d1177-a753-47cc-a9b1-da2fc2158a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f5c732-02a3-4434-9641-cd31ac52a7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fa023-5696-4df0-ad75-c67182c189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16c98a-6391-45bf-99c9-f7870d4667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8393eb-7b13-4ded-a753-d2cc818cd9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6f30f1-1eb5-4ca0-8cc4-0ceb775cd2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4a4a9c-6e02-4088-ba2c-aed13b8251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5fbf8e-b643-4fa2-8df2-91184cb17f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1e2105-03b3-4e9b-810a-38a4eb0fdf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eab943-6035-4f42-bb7a-d37cf15fc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2199a2-268d-4185-b71b-6101f146cf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bc77fa-c9f7-43d5-982c-fea0c72cab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5ced19-c64f-4123-a879-514d8dbc86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f41c59-576c-46a2-a377-0c32b3d124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68d1bf-a1f1-43de-b5d9-d6aad514d2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6d0fbd-b8c1-4031-abb7-43e42ad77b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6feda2-b60b-4b7c-998c-d8b3355967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952578-dc15-4351-adbf-529b355124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81bc8e-5525-4857-bc1f-703da7111d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1e1fd1-e696-42b4-82dc-34c96f3bd9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65a288-2e17-44b2-91a6-00c90fad07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2f37ad-5e73-4331-8bcc-ce149480c7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eaf6ce-2bd9-4137-8e34-48d797492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28d66c-8d50-4c01-a593-1f21f8905e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9d44a0-7cd0-4998-8b5c-d4d2c0e7f8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7315f7-fbfb-4cb7-964e-6465baef12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f3b412-8995-44db-bf50-c7a1cc7bb7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50e970-a9b1-43e5-a598-b641f12a92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26e283-f563-4e4b-b6fa-a7cff34495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9f8432-0e27-418a-b6a5-f72191a279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4bc6d6-cca7-48e5-8638-c9ba0acc5c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7f2a42-c30d-4b25-af8c-616181a63e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63da00-61e3-4ba7-b2a1-35ab51e287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0b4a50-62a2-4755-a49c-896eb9ae59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a89e7a-c55c-4deb-bb1d-b9161a5007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3ec646-616e-4e06-88ba-5ad414c532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2f37ad-5e73-4331-8bcc-ce149480c7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eaf6ce-2bd9-4137-8e34-48d797492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498046-898e-4d14-98aa-3c6f1ea8d2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582d79-662b-4bea-9280-781062ab41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127117-300c-4e43-b588-d85276b001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53e1a7-9957-4ec0-82b0-9d6829dfea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9be885-395c-4b10-8464-a2741ba957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fac17e-6c36-4e6a-8360-724bb1dfb0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e0e5d5-6692-40d4-bad0-171d419e04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749160-e28b-42ae-8aae-ca7e441f12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228542-bfb6-474f-a91c-b41b69037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93ae59-8cd1-42fb-a65d-d2f45e6ea5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835877-c6ab-4987-ae97-d179cefc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ad36cb-d96f-4b0c-b676-21795cdffc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b48459-e641-441d-a668-7f84d71133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